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B2" w:rsidRDefault="00E70CB2" w:rsidP="00E70CB2">
      <w:pPr>
        <w:jc w:val="both"/>
        <w:rPr>
          <w:sz w:val="24"/>
        </w:rPr>
      </w:pPr>
      <w:r>
        <w:rPr>
          <w:szCs w:val="28"/>
        </w:rPr>
        <w:t xml:space="preserve">                                                                                        </w:t>
      </w:r>
      <w:r>
        <w:rPr>
          <w:noProof/>
          <w:szCs w:val="28"/>
          <w:lang w:eastAsia="ru-RU"/>
        </w:rPr>
        <w:drawing>
          <wp:inline distT="0" distB="0" distL="0" distR="0">
            <wp:extent cx="5905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E70CB2" w:rsidTr="00417DDC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E70CB2" w:rsidRDefault="00E70CB2" w:rsidP="00417DDC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E70CB2" w:rsidRDefault="00E70CB2" w:rsidP="00417DDC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E70CB2" w:rsidRDefault="00E70CB2" w:rsidP="00417DDC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E70CB2" w:rsidRDefault="00E70CB2" w:rsidP="00417DDC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E70CB2" w:rsidRDefault="00E70CB2" w:rsidP="00417DDC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70CB2" w:rsidRDefault="00E70CB2" w:rsidP="00417DDC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E70CB2" w:rsidRDefault="00E70CB2" w:rsidP="00417DDC">
            <w:pPr>
              <w:pStyle w:val="a6"/>
              <w:spacing w:line="192" w:lineRule="auto"/>
              <w:jc w:val="center"/>
            </w:pPr>
            <w:r>
              <w:rPr>
                <w:rStyle w:val="a7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E70CB2" w:rsidTr="00417DDC">
        <w:trPr>
          <w:cantSplit/>
          <w:trHeight w:val="2072"/>
        </w:trPr>
        <w:tc>
          <w:tcPr>
            <w:tcW w:w="4195" w:type="dxa"/>
            <w:shd w:val="clear" w:color="auto" w:fill="auto"/>
          </w:tcPr>
          <w:p w:rsidR="00E70CB2" w:rsidRDefault="00E70CB2" w:rsidP="00417DDC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E70CB2" w:rsidRDefault="00E70CB2" w:rsidP="00417DDC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70CB2" w:rsidRDefault="00E70CB2" w:rsidP="00417DDC">
            <w:pPr>
              <w:spacing w:line="192" w:lineRule="auto"/>
            </w:pPr>
          </w:p>
          <w:p w:rsidR="00E70CB2" w:rsidRDefault="00E70CB2" w:rsidP="00417DDC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E70CB2" w:rsidRDefault="00E70CB2" w:rsidP="00417DDC">
            <w:pPr>
              <w:pStyle w:val="a6"/>
              <w:ind w:right="-35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70CB2" w:rsidRDefault="00E70CB2" w:rsidP="00417DDC">
            <w:pPr>
              <w:pStyle w:val="a6"/>
              <w:ind w:right="-35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E70CB2" w:rsidRPr="00E70CB2" w:rsidRDefault="00E70CB2" w:rsidP="00417DDC">
            <w:pPr>
              <w:pStyle w:val="a6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0CB2">
              <w:rPr>
                <w:rFonts w:ascii="Times New Roman" w:hAnsi="Times New Roman" w:cs="Times New Roman"/>
                <w:sz w:val="24"/>
                <w:u w:val="single"/>
              </w:rPr>
              <w:t>мартăн</w:t>
            </w:r>
            <w:proofErr w:type="spellEnd"/>
            <w:r w:rsidRPr="00E70CB2">
              <w:rPr>
                <w:rFonts w:ascii="Times New Roman" w:hAnsi="Times New Roman" w:cs="Times New Roman"/>
                <w:sz w:val="24"/>
                <w:u w:val="single"/>
              </w:rPr>
              <w:t xml:space="preserve"> 20-мĕшĕ 2019ç </w:t>
            </w:r>
            <w:r w:rsidRPr="00E7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6C6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E70CB2" w:rsidRDefault="00E70CB2" w:rsidP="00417DDC">
            <w:pPr>
              <w:jc w:val="center"/>
            </w:pPr>
            <w:r w:rsidRPr="00E70CB2">
              <w:rPr>
                <w:rFonts w:ascii="Times New Roman" w:hAnsi="Times New Roman" w:cs="Times New Roman"/>
                <w:color w:val="000000"/>
                <w:sz w:val="24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E70CB2" w:rsidRDefault="00E70CB2" w:rsidP="00417DDC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E70CB2" w:rsidRDefault="00E70CB2" w:rsidP="00417DDC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E70CB2" w:rsidRDefault="00E70CB2" w:rsidP="00417DDC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E70CB2" w:rsidRDefault="00E70CB2" w:rsidP="00417DDC">
            <w:pPr>
              <w:pStyle w:val="a6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70CB2" w:rsidRDefault="00E70CB2" w:rsidP="00417DDC">
            <w:pPr>
              <w:pStyle w:val="a6"/>
              <w:spacing w:line="192" w:lineRule="auto"/>
              <w:jc w:val="center"/>
              <w:rPr>
                <w:rFonts w:cs="Times New Roman"/>
              </w:rPr>
            </w:pPr>
          </w:p>
          <w:p w:rsidR="00E70CB2" w:rsidRDefault="00E70CB2" w:rsidP="00417DDC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E70CB2" w:rsidRDefault="00E70CB2" w:rsidP="00417DDC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E70CB2" w:rsidRDefault="00E70CB2" w:rsidP="00E70CB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B2" w:rsidRPr="00E70CB2" w:rsidRDefault="00E70CB2" w:rsidP="00E70CB2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CB2">
              <w:rPr>
                <w:rFonts w:ascii="Times New Roman" w:hAnsi="Times New Roman" w:cs="Times New Roman"/>
                <w:sz w:val="24"/>
                <w:szCs w:val="24"/>
              </w:rPr>
              <w:t>«20» марта 2019г.   № 1</w:t>
            </w:r>
            <w:r w:rsidR="006C6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70CB2" w:rsidRDefault="00E70CB2" w:rsidP="00E70CB2">
            <w:pPr>
              <w:pStyle w:val="ad"/>
              <w:jc w:val="center"/>
            </w:pPr>
            <w:r w:rsidRPr="00E7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Шерауты</w:t>
            </w:r>
          </w:p>
        </w:tc>
      </w:tr>
    </w:tbl>
    <w:p w:rsidR="008E259D" w:rsidRDefault="00FB07B5" w:rsidP="008E259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07B5">
        <w:rPr>
          <w:rFonts w:ascii="Times New Roman" w:hAnsi="Times New Roman" w:cs="Times New Roman"/>
          <w:sz w:val="24"/>
          <w:szCs w:val="24"/>
        </w:rPr>
        <w:tab/>
      </w:r>
    </w:p>
    <w:p w:rsidR="005200FF" w:rsidRDefault="00355954" w:rsidP="005200FF">
      <w:pPr>
        <w:ind w:right="34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ложения  Совета молодежи  при       администрации             </w:t>
      </w:r>
      <w:r w:rsidR="0071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аут</w:t>
      </w:r>
      <w:r w:rsidR="00FB07B5" w:rsidRPr="0068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r w:rsidRPr="0068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FB07B5" w:rsidRPr="0068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сомольского</w:t>
      </w:r>
      <w:r w:rsidRPr="0068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</w:p>
    <w:p w:rsidR="005200FF" w:rsidRDefault="00E70CB2" w:rsidP="00E70CB2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олодежной политики, развития представительства, повышения социально-экономической и политической активности молодых граждан, руководствуясь ст. 14 Федерального закона от 06.10.2003 года № 131-ФЗ «Об общих принципах организации местного самоуправления в Российской Федерации», Уставом </w:t>
      </w:r>
      <w:r w:rsidR="0071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FB07B5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администрация </w:t>
      </w:r>
      <w:r w:rsidR="0071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FB07B5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</w:t>
      </w:r>
      <w:proofErr w:type="spellStart"/>
      <w:proofErr w:type="gramStart"/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355954" w:rsidRPr="00FB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:</w:t>
      </w:r>
    </w:p>
    <w:p w:rsidR="00FB07B5" w:rsidRPr="00E70CB2" w:rsidRDefault="00D713A7" w:rsidP="00E70CB2">
      <w:pPr>
        <w:pStyle w:val="aa"/>
        <w:numPr>
          <w:ilvl w:val="0"/>
          <w:numId w:val="8"/>
        </w:num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FB07B5" w:rsidRPr="00E7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 молодежи при администрации </w:t>
      </w:r>
      <w:r w:rsidR="00710246" w:rsidRPr="00E7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FB07B5" w:rsidRPr="00E7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.</w:t>
      </w:r>
    </w:p>
    <w:p w:rsidR="00E70CB2" w:rsidRDefault="00E70CB2" w:rsidP="00E70CB2">
      <w:pPr>
        <w:pStyle w:val="aa"/>
        <w:numPr>
          <w:ilvl w:val="0"/>
          <w:numId w:val="8"/>
        </w:num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:</w:t>
      </w:r>
    </w:p>
    <w:p w:rsidR="00E70CB2" w:rsidRDefault="00E70CB2" w:rsidP="00E70CB2">
      <w:pPr>
        <w:pStyle w:val="aa"/>
        <w:spacing w:after="0"/>
        <w:ind w:left="14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7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ложение о Совете молодежи при администрации Шераутского сельского поселения 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.</w:t>
      </w:r>
    </w:p>
    <w:p w:rsidR="00E70CB2" w:rsidRPr="00E70CB2" w:rsidRDefault="00E70CB2" w:rsidP="00E70CB2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7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 Совета молодежи при администрации Шераутского сельского поселения согласно приложению №2.</w:t>
      </w:r>
    </w:p>
    <w:p w:rsidR="00E70CB2" w:rsidRPr="00E70CB2" w:rsidRDefault="00E70CB2" w:rsidP="00E70CB2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.  </w:t>
      </w:r>
      <w:r w:rsidRPr="00E70CB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 в информационном бюллетене «Вестник Шераутского  сельского поселения Комсомольского района»</w:t>
      </w:r>
    </w:p>
    <w:p w:rsidR="00E70CB2" w:rsidRDefault="00E70CB2" w:rsidP="00E70CB2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CB2" w:rsidRDefault="00E70CB2" w:rsidP="00E70CB2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CB2" w:rsidRPr="00E70CB2" w:rsidRDefault="00E70CB2" w:rsidP="00E70CB2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                             С.М.Маштанов</w:t>
      </w:r>
    </w:p>
    <w:p w:rsidR="008E259D" w:rsidRDefault="008E259D" w:rsidP="0023384A">
      <w:pPr>
        <w:pStyle w:val="a3"/>
        <w:spacing w:before="0" w:beforeAutospacing="0" w:after="0" w:afterAutospacing="0"/>
        <w:jc w:val="right"/>
      </w:pPr>
    </w:p>
    <w:p w:rsidR="00E70CB2" w:rsidRDefault="00E70CB2" w:rsidP="0023384A">
      <w:pPr>
        <w:pStyle w:val="a3"/>
        <w:spacing w:before="0" w:beforeAutospacing="0" w:after="0" w:afterAutospacing="0"/>
        <w:jc w:val="right"/>
      </w:pPr>
    </w:p>
    <w:p w:rsidR="00E70CB2" w:rsidRDefault="00E70CB2" w:rsidP="0023384A">
      <w:pPr>
        <w:pStyle w:val="a3"/>
        <w:spacing w:before="0" w:beforeAutospacing="0" w:after="0" w:afterAutospacing="0"/>
        <w:jc w:val="right"/>
      </w:pPr>
    </w:p>
    <w:p w:rsidR="00676D5D" w:rsidRDefault="00676D5D" w:rsidP="0023384A">
      <w:pPr>
        <w:pStyle w:val="a3"/>
        <w:spacing w:before="0" w:beforeAutospacing="0" w:after="0" w:afterAutospacing="0"/>
        <w:jc w:val="right"/>
      </w:pPr>
    </w:p>
    <w:p w:rsidR="00676D5D" w:rsidRDefault="00676D5D" w:rsidP="0023384A">
      <w:pPr>
        <w:pStyle w:val="a3"/>
        <w:spacing w:before="0" w:beforeAutospacing="0" w:after="0" w:afterAutospacing="0"/>
        <w:jc w:val="right"/>
      </w:pPr>
    </w:p>
    <w:p w:rsidR="008A1878" w:rsidRPr="006D7CBC" w:rsidRDefault="008A1878" w:rsidP="0023384A">
      <w:pPr>
        <w:pStyle w:val="a3"/>
        <w:spacing w:before="0" w:beforeAutospacing="0" w:after="0" w:afterAutospacing="0"/>
        <w:jc w:val="right"/>
      </w:pPr>
      <w:r w:rsidRPr="006D7CBC">
        <w:lastRenderedPageBreak/>
        <w:t>Приложение № 1</w:t>
      </w:r>
    </w:p>
    <w:p w:rsidR="008A1878" w:rsidRPr="006D7CBC" w:rsidRDefault="008A1878" w:rsidP="0023384A">
      <w:pPr>
        <w:pStyle w:val="a3"/>
        <w:spacing w:before="0" w:beforeAutospacing="0" w:after="0" w:afterAutospacing="0"/>
        <w:jc w:val="right"/>
      </w:pPr>
      <w:r w:rsidRPr="006D7CBC">
        <w:t> к постановлению   администрации</w:t>
      </w:r>
    </w:p>
    <w:p w:rsidR="008A1878" w:rsidRPr="006D7CBC" w:rsidRDefault="008A1878" w:rsidP="0023384A">
      <w:pPr>
        <w:pStyle w:val="a3"/>
        <w:spacing w:before="0" w:beforeAutospacing="0" w:after="0" w:afterAutospacing="0"/>
        <w:jc w:val="right"/>
      </w:pPr>
      <w:r w:rsidRPr="006D7CBC">
        <w:t> </w:t>
      </w:r>
      <w:r w:rsidR="00710246">
        <w:t>Шераут</w:t>
      </w:r>
      <w:r>
        <w:t>ского</w:t>
      </w:r>
      <w:r w:rsidRPr="006D7CBC">
        <w:t xml:space="preserve"> сельского поселения</w:t>
      </w:r>
    </w:p>
    <w:p w:rsidR="00FA5D35" w:rsidRDefault="008A1878" w:rsidP="0023384A">
      <w:pPr>
        <w:pStyle w:val="a3"/>
        <w:spacing w:before="0" w:beforeAutospacing="0" w:after="0" w:afterAutospacing="0"/>
        <w:jc w:val="right"/>
      </w:pPr>
      <w:r w:rsidRPr="006D7CBC">
        <w:t xml:space="preserve">Комсомольского района </w:t>
      </w:r>
    </w:p>
    <w:p w:rsidR="008A1878" w:rsidRPr="006D7CBC" w:rsidRDefault="008A1878" w:rsidP="0023384A">
      <w:pPr>
        <w:pStyle w:val="a3"/>
        <w:spacing w:before="0" w:beforeAutospacing="0" w:after="0" w:afterAutospacing="0"/>
        <w:jc w:val="right"/>
      </w:pPr>
      <w:r w:rsidRPr="006D7CBC">
        <w:t>Чувашской Республики</w:t>
      </w:r>
    </w:p>
    <w:p w:rsidR="00355954" w:rsidRPr="008A1878" w:rsidRDefault="008A1878" w:rsidP="0023384A">
      <w:pPr>
        <w:pStyle w:val="a3"/>
        <w:spacing w:before="0" w:beforeAutospacing="0" w:after="0" w:afterAutospacing="0"/>
        <w:jc w:val="right"/>
      </w:pPr>
      <w:r w:rsidRPr="006D7CBC">
        <w:t xml:space="preserve">                                                          от </w:t>
      </w:r>
      <w:r w:rsidR="00FA5D35">
        <w:t>20.03</w:t>
      </w:r>
      <w:r w:rsidR="008E259D">
        <w:t>.</w:t>
      </w:r>
      <w:r w:rsidRPr="006D7CBC">
        <w:t>201</w:t>
      </w:r>
      <w:r>
        <w:t>9</w:t>
      </w:r>
      <w:r w:rsidRPr="006D7CBC">
        <w:t xml:space="preserve"> г. № </w:t>
      </w:r>
      <w:r w:rsidR="00FA5D35">
        <w:t>16</w:t>
      </w:r>
      <w:r w:rsidR="00355954" w:rsidRPr="00355954">
        <w:rPr>
          <w:rFonts w:ascii="Verdana" w:hAnsi="Verdana"/>
          <w:color w:val="000000"/>
          <w:sz w:val="17"/>
          <w:szCs w:val="17"/>
        </w:rPr>
        <w:t> </w:t>
      </w:r>
    </w:p>
    <w:p w:rsidR="008A1878" w:rsidRDefault="008A1878" w:rsidP="008E259D">
      <w:pPr>
        <w:shd w:val="clear" w:color="auto" w:fill="F5F5F5"/>
        <w:spacing w:before="100" w:beforeAutospacing="1"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8A1878" w:rsidRDefault="008A1878" w:rsidP="008E259D">
      <w:pPr>
        <w:shd w:val="clear" w:color="auto" w:fill="F5F5F5"/>
        <w:spacing w:before="100" w:beforeAutospacing="1"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1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Совете молодежи при администрации</w:t>
      </w:r>
    </w:p>
    <w:p w:rsidR="00355954" w:rsidRPr="008A1878" w:rsidRDefault="00710246" w:rsidP="008E259D">
      <w:pPr>
        <w:shd w:val="clear" w:color="auto" w:fill="F5F5F5"/>
        <w:spacing w:before="100" w:beforeAutospacing="1"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раут</w:t>
      </w:r>
      <w:r w:rsidR="008A1878" w:rsidRPr="008A1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ого сельского поселения</w:t>
      </w:r>
    </w:p>
    <w:p w:rsidR="0072705E" w:rsidRDefault="0072705E" w:rsidP="0023384A">
      <w:pPr>
        <w:pStyle w:val="a3"/>
        <w:spacing w:after="0" w:afterAutospacing="0"/>
        <w:jc w:val="center"/>
      </w:pPr>
      <w:r>
        <w:rPr>
          <w:b/>
          <w:bCs/>
          <w:color w:val="000000"/>
        </w:rPr>
        <w:t>I. Общие положения</w:t>
      </w:r>
    </w:p>
    <w:p w:rsidR="00996CC4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. </w:t>
      </w:r>
      <w:r w:rsidR="00996CC4">
        <w:rPr>
          <w:color w:val="000000"/>
        </w:rPr>
        <w:t xml:space="preserve">Совет молодежи при </w:t>
      </w:r>
      <w:r>
        <w:rPr>
          <w:color w:val="000000"/>
        </w:rPr>
        <w:t xml:space="preserve"> администрации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>
        <w:rPr>
          <w:color w:val="000000"/>
        </w:rPr>
        <w:t xml:space="preserve"> сельского поселения (далее именуется – </w:t>
      </w:r>
      <w:r w:rsidR="00996CC4">
        <w:rPr>
          <w:color w:val="000000"/>
        </w:rPr>
        <w:t>Совет молодежи</w:t>
      </w:r>
      <w:r>
        <w:rPr>
          <w:color w:val="000000"/>
        </w:rPr>
        <w:t>) является постоянно действующим коллегиальным, совещательным и консультативным органом по вопросам молодёжн</w:t>
      </w:r>
      <w:r w:rsidR="00996CC4">
        <w:rPr>
          <w:color w:val="000000"/>
        </w:rPr>
        <w:t xml:space="preserve">ой политики, созданным при </w:t>
      </w:r>
      <w:r>
        <w:rPr>
          <w:color w:val="000000"/>
        </w:rPr>
        <w:t xml:space="preserve">администрации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>
        <w:rPr>
          <w:color w:val="000000"/>
        </w:rPr>
        <w:t xml:space="preserve"> сельского поселения и осуществляющим свою деятельность на общественных началах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2.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осуществляет свою деятельность в соответствии с Конституцией Российской Федерации, федеральными законами, иными нормативными правовыми актами Российской Федерации, Уставом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>
        <w:rPr>
          <w:color w:val="000000"/>
        </w:rPr>
        <w:t xml:space="preserve"> сельского поселения и настоящим Положением о </w:t>
      </w:r>
      <w:r w:rsidR="00996CC4">
        <w:rPr>
          <w:color w:val="000000"/>
        </w:rPr>
        <w:t xml:space="preserve">Совете молодежи при </w:t>
      </w:r>
      <w:r>
        <w:rPr>
          <w:color w:val="000000"/>
        </w:rPr>
        <w:t xml:space="preserve"> администрации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>
        <w:rPr>
          <w:color w:val="000000"/>
        </w:rPr>
        <w:t xml:space="preserve"> сельского поселения (далее именуется – Положение). 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3.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самостоятельно представляет свои интересы при взаимодействии с учреждениями, организациями и лицами в пределах своей компетенции.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может иметь свою символику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4. Деятельность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основывается на принципах добровольности, равноправия, самоуправления, законности и гласности. 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5.</w:t>
      </w:r>
      <w:r w:rsidR="009D13D5" w:rsidRPr="009D13D5">
        <w:rPr>
          <w:color w:val="000000"/>
        </w:rPr>
        <w:t xml:space="preserve"> </w:t>
      </w:r>
      <w:r w:rsidR="009D13D5">
        <w:rPr>
          <w:color w:val="000000"/>
        </w:rPr>
        <w:t>Совет молодежи принимает решения, которые носят рекомендательный характер.</w:t>
      </w:r>
      <w:r>
        <w:rPr>
          <w:color w:val="000000"/>
        </w:rPr>
        <w:t xml:space="preserve">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не является юридическим лицом.</w:t>
      </w:r>
      <w:r w:rsidR="009D13D5">
        <w:rPr>
          <w:color w:val="000000"/>
        </w:rPr>
        <w:t xml:space="preserve"> </w:t>
      </w:r>
    </w:p>
    <w:p w:rsidR="0072705E" w:rsidRDefault="0072705E" w:rsidP="0023384A">
      <w:pPr>
        <w:pStyle w:val="a3"/>
        <w:spacing w:after="0" w:afterAutospacing="0"/>
        <w:ind w:firstLine="567"/>
        <w:jc w:val="center"/>
      </w:pPr>
      <w:r>
        <w:rPr>
          <w:b/>
          <w:bCs/>
          <w:color w:val="000000"/>
        </w:rPr>
        <w:t xml:space="preserve">II. Цели, задачи </w:t>
      </w:r>
      <w:r w:rsidR="00996CC4">
        <w:rPr>
          <w:b/>
          <w:bCs/>
          <w:color w:val="000000"/>
        </w:rPr>
        <w:t>Совета молодежи</w:t>
      </w:r>
    </w:p>
    <w:p w:rsidR="0072705E" w:rsidRDefault="0072705E" w:rsidP="002734AB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6. Основными целями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являются:</w:t>
      </w:r>
    </w:p>
    <w:p w:rsidR="0023384A" w:rsidRDefault="009D13D5" w:rsidP="002734AB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- </w:t>
      </w:r>
      <w:r w:rsidR="0072705E">
        <w:rPr>
          <w:color w:val="000000"/>
        </w:rPr>
        <w:t xml:space="preserve"> содействие деятельности администрации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 w:rsidR="0072705E">
        <w:rPr>
          <w:color w:val="000000"/>
        </w:rPr>
        <w:t xml:space="preserve"> сельского поселения молодёжной политики;</w:t>
      </w:r>
    </w:p>
    <w:p w:rsidR="0072705E" w:rsidRDefault="0023384A" w:rsidP="002734AB">
      <w:pPr>
        <w:pStyle w:val="a3"/>
        <w:spacing w:after="0" w:afterAutospacing="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- </w:t>
      </w:r>
      <w:r w:rsidR="0072705E">
        <w:rPr>
          <w:color w:val="000000"/>
        </w:rPr>
        <w:t xml:space="preserve"> содействие всестороннему развитию молодого человека, раскрытию и реализации его потенциала, вовлечение молодёжи в активную общественную и политическую жизнь;</w:t>
      </w:r>
    </w:p>
    <w:p w:rsidR="0072705E" w:rsidRDefault="0023384A" w:rsidP="002734AB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формирование у молодёжи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 w:rsidR="0072705E">
        <w:rPr>
          <w:color w:val="000000"/>
        </w:rPr>
        <w:t xml:space="preserve"> сельского поселения самостоятельности, ответственности, активной гражданской позиции, желания принимать участие в решении актуальных проблем современной молодёжи;</w:t>
      </w:r>
    </w:p>
    <w:p w:rsidR="0072705E" w:rsidRDefault="0023384A" w:rsidP="002734AB">
      <w:pPr>
        <w:pStyle w:val="a3"/>
        <w:spacing w:after="0" w:afterAutospacing="0"/>
        <w:ind w:firstLine="567"/>
        <w:jc w:val="both"/>
      </w:pPr>
      <w:r>
        <w:rPr>
          <w:color w:val="000000"/>
        </w:rPr>
        <w:lastRenderedPageBreak/>
        <w:t>-</w:t>
      </w:r>
      <w:r w:rsidR="0072705E">
        <w:rPr>
          <w:color w:val="000000"/>
        </w:rPr>
        <w:t xml:space="preserve"> координация деятельности и обеспечение взаимодействия образовательных учреждений, организаций района с органами муниципального самоуправления при решении молодёжных проблем;</w:t>
      </w:r>
    </w:p>
    <w:p w:rsidR="0072705E" w:rsidRDefault="0023384A" w:rsidP="002734AB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организация в поселении молодёжного предпринимательства;</w:t>
      </w:r>
    </w:p>
    <w:p w:rsidR="0072705E" w:rsidRDefault="0023384A" w:rsidP="002734AB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организация в поселении волонтёрского движения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7. Основными задачами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являются: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организация культурно-массовых и спортивно-оздоровительных мероприятий; 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осуществление информационно-аналитической и консультативной деятельности в сфере молодёжной политики на территории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 w:rsidR="0072705E">
        <w:rPr>
          <w:color w:val="000000"/>
        </w:rPr>
        <w:t xml:space="preserve"> сельского поселения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формирование и реализация молодёжных проектов, программ и инициатив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осуществление мониторинга потребностей молодёжи, проведение социологических исследований и анализ проблем молодёжи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создание информационного банка данных в области молодёжной политики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вовлечение молодёжи в активную работу по поиску эффективных решений социальных, политических, экономических, научных, технических проблем во всех сферах общественной жизни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проведение профилактики асоциальных проявлений в молодёжной среде; 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содействие гражданско-патриотическому и духовно-нравственному воспитанию молодёжи, а также привлечение её к здоровому образу жизни и к дополнительному образованию и культуре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проведение публичных дискуссий, «круглых столов», семинаров, деловых игр, встреч лидеров общественно-политических движений, должностных лиц органов муниципальной власти с молодёжью района; 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взаимодействие с </w:t>
      </w:r>
      <w:r w:rsidR="00996CC4">
        <w:rPr>
          <w:color w:val="000000"/>
        </w:rPr>
        <w:t xml:space="preserve"> </w:t>
      </w:r>
      <w:r w:rsidR="003521E8">
        <w:rPr>
          <w:color w:val="000000"/>
        </w:rPr>
        <w:t>общественными организациями</w:t>
      </w:r>
      <w:r w:rsidR="00996CC4">
        <w:rPr>
          <w:color w:val="000000"/>
        </w:rPr>
        <w:t xml:space="preserve"> на территории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 w:rsidR="0072705E">
        <w:rPr>
          <w:color w:val="000000"/>
        </w:rPr>
        <w:t xml:space="preserve"> </w:t>
      </w:r>
      <w:r w:rsidR="00996CC4">
        <w:rPr>
          <w:color w:val="000000"/>
        </w:rPr>
        <w:t>сельского поселения</w:t>
      </w:r>
      <w:r w:rsidR="0072705E">
        <w:rPr>
          <w:color w:val="000000"/>
        </w:rPr>
        <w:t>,</w:t>
      </w:r>
      <w:r w:rsidR="00996CC4">
        <w:rPr>
          <w:color w:val="000000"/>
        </w:rPr>
        <w:t xml:space="preserve"> </w:t>
      </w:r>
      <w:r w:rsidR="0072705E">
        <w:rPr>
          <w:color w:val="000000"/>
        </w:rPr>
        <w:t xml:space="preserve"> </w:t>
      </w:r>
      <w:r w:rsidR="00996CC4">
        <w:rPr>
          <w:color w:val="000000"/>
        </w:rPr>
        <w:t xml:space="preserve">Собранием  депутатов </w:t>
      </w:r>
      <w:r w:rsidR="0072705E">
        <w:rPr>
          <w:color w:val="000000"/>
        </w:rPr>
        <w:t xml:space="preserve">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 w:rsidR="0072705E">
        <w:rPr>
          <w:color w:val="000000"/>
        </w:rPr>
        <w:t xml:space="preserve"> сельского поселения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b/>
          <w:bCs/>
          <w:color w:val="000000"/>
        </w:rPr>
        <w:t xml:space="preserve">III. Состав и порядок формирования </w:t>
      </w:r>
      <w:r w:rsidR="00996CC4">
        <w:rPr>
          <w:b/>
          <w:bCs/>
          <w:color w:val="000000"/>
        </w:rPr>
        <w:t>Совета молодежи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t> </w:t>
      </w:r>
      <w:r>
        <w:rPr>
          <w:color w:val="000000"/>
        </w:rPr>
        <w:t xml:space="preserve">8.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формируется из представителей</w:t>
      </w:r>
      <w:r w:rsidR="00D74F02">
        <w:rPr>
          <w:color w:val="000000"/>
        </w:rPr>
        <w:t xml:space="preserve"> </w:t>
      </w:r>
      <w:r>
        <w:rPr>
          <w:color w:val="000000"/>
        </w:rPr>
        <w:t>образовательных</w:t>
      </w:r>
      <w:r w:rsidR="00D74F02">
        <w:rPr>
          <w:color w:val="000000"/>
        </w:rPr>
        <w:t xml:space="preserve">, культурных, медицинских </w:t>
      </w:r>
      <w:r>
        <w:rPr>
          <w:color w:val="000000"/>
        </w:rPr>
        <w:t>учреждений</w:t>
      </w:r>
      <w:r w:rsidR="00D74F02">
        <w:rPr>
          <w:color w:val="000000"/>
        </w:rPr>
        <w:t>,  предприятий и</w:t>
      </w:r>
      <w:r>
        <w:rPr>
          <w:color w:val="000000"/>
        </w:rPr>
        <w:t xml:space="preserve"> организаций, располагающихся на территории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>
        <w:rPr>
          <w:color w:val="000000"/>
        </w:rPr>
        <w:t xml:space="preserve"> сельского поселения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9. Членами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могут быть представители молодёжи в возрасте от 17 до 35 лет. 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0. В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не могут входить общественные объединения, иные организации, действия которых направлены на осуществление экстремистской деятельности – разжигание социальной, расовой, национальной и религиозной розни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1. Срок действия одного созыва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составляет - 2 года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lastRenderedPageBreak/>
        <w:t xml:space="preserve">12. Состав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утверждается постановлением администрации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>
        <w:rPr>
          <w:color w:val="000000"/>
        </w:rPr>
        <w:t xml:space="preserve"> сельского поселения на основании заявлений. Количество членов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должно быть не менее 5 человек. 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3. Полномочия члена </w:t>
      </w:r>
      <w:r w:rsidR="00D74F02">
        <w:rPr>
          <w:color w:val="000000"/>
        </w:rPr>
        <w:t>Совета молодежи</w:t>
      </w:r>
      <w:r>
        <w:rPr>
          <w:color w:val="000000"/>
        </w:rPr>
        <w:t xml:space="preserve"> могут быть досрочно прекращены: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на основании личного заявления члена Совета</w:t>
      </w:r>
      <w:r w:rsidR="00D74F02">
        <w:rPr>
          <w:color w:val="000000"/>
        </w:rPr>
        <w:t xml:space="preserve"> молодежи</w:t>
      </w:r>
      <w:r w:rsidR="0072705E">
        <w:rPr>
          <w:color w:val="000000"/>
        </w:rPr>
        <w:t>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- </w:t>
      </w:r>
      <w:r w:rsidR="0072705E">
        <w:rPr>
          <w:color w:val="000000"/>
        </w:rPr>
        <w:t xml:space="preserve">при невыполнении рекомендаций и решений </w:t>
      </w:r>
      <w:r w:rsidR="00D74F02">
        <w:rPr>
          <w:color w:val="000000"/>
        </w:rPr>
        <w:t>Совета молодежи</w:t>
      </w:r>
      <w:r w:rsidR="0072705E">
        <w:rPr>
          <w:color w:val="000000"/>
        </w:rPr>
        <w:t xml:space="preserve">, распоряжений и поручений председателя </w:t>
      </w:r>
      <w:r w:rsidR="00D74F02">
        <w:rPr>
          <w:color w:val="000000"/>
        </w:rPr>
        <w:t>Совета молодежи</w:t>
      </w:r>
      <w:r w:rsidR="0072705E">
        <w:rPr>
          <w:color w:val="000000"/>
        </w:rPr>
        <w:t>;</w:t>
      </w:r>
    </w:p>
    <w:p w:rsidR="0072705E" w:rsidRDefault="0023384A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>-</w:t>
      </w:r>
      <w:r w:rsidR="0072705E">
        <w:rPr>
          <w:color w:val="000000"/>
        </w:rPr>
        <w:t xml:space="preserve"> при распространении информации, порочащей деловую репутацию </w:t>
      </w:r>
      <w:r w:rsidR="00D74F02">
        <w:rPr>
          <w:color w:val="000000"/>
        </w:rPr>
        <w:t>Совета молодежи</w:t>
      </w:r>
      <w:r w:rsidR="0072705E">
        <w:rPr>
          <w:color w:val="000000"/>
        </w:rPr>
        <w:t xml:space="preserve"> и его членов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4. В случае досрочного </w:t>
      </w:r>
      <w:proofErr w:type="gramStart"/>
      <w:r>
        <w:rPr>
          <w:color w:val="000000"/>
        </w:rPr>
        <w:t xml:space="preserve">прекращения полномочий члена </w:t>
      </w:r>
      <w:r w:rsidR="00D74F02">
        <w:rPr>
          <w:color w:val="000000"/>
        </w:rPr>
        <w:t>Совета молодежи</w:t>
      </w:r>
      <w:proofErr w:type="gramEnd"/>
      <w:r>
        <w:rPr>
          <w:color w:val="000000"/>
        </w:rPr>
        <w:t xml:space="preserve"> организация вправе избрать нового представителя в состав </w:t>
      </w:r>
      <w:r w:rsidR="00D74F02">
        <w:rPr>
          <w:color w:val="000000"/>
        </w:rPr>
        <w:t>Совета молодежи</w:t>
      </w:r>
      <w:r>
        <w:rPr>
          <w:color w:val="000000"/>
        </w:rPr>
        <w:t xml:space="preserve"> в порядке, установленном настоящим Положением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5. Работу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курирует </w:t>
      </w:r>
      <w:r w:rsidR="002734AB">
        <w:rPr>
          <w:color w:val="000000"/>
        </w:rPr>
        <w:t>специалист</w:t>
      </w:r>
      <w:r>
        <w:rPr>
          <w:color w:val="000000"/>
        </w:rPr>
        <w:t xml:space="preserve">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>
        <w:rPr>
          <w:color w:val="000000"/>
        </w:rPr>
        <w:t xml:space="preserve"> сельского поселения, координирует глава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>
        <w:rPr>
          <w:color w:val="000000"/>
        </w:rPr>
        <w:t xml:space="preserve"> сельского поселения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6.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состоит из председателя, заместителя председателя, секретаря и членов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. 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7. Заседания </w:t>
      </w:r>
      <w:r w:rsidR="00996CC4">
        <w:rPr>
          <w:color w:val="000000"/>
        </w:rPr>
        <w:t>Совета молодежи</w:t>
      </w:r>
      <w:r w:rsidR="00D74F02">
        <w:rPr>
          <w:color w:val="000000"/>
        </w:rPr>
        <w:t xml:space="preserve">, с участием главы </w:t>
      </w:r>
      <w:r>
        <w:rPr>
          <w:color w:val="000000"/>
        </w:rPr>
        <w:t xml:space="preserve"> </w:t>
      </w:r>
      <w:r w:rsidR="00710246">
        <w:rPr>
          <w:color w:val="000000"/>
        </w:rPr>
        <w:t>Шераут</w:t>
      </w:r>
      <w:r w:rsidR="00996CC4">
        <w:rPr>
          <w:color w:val="000000"/>
        </w:rPr>
        <w:t>ского</w:t>
      </w:r>
      <w:r>
        <w:rPr>
          <w:color w:val="000000"/>
        </w:rPr>
        <w:t xml:space="preserve"> сельского поселения проводятся по мере необходимости, но не реже четырех раз в год. Рабочее совещание Совета </w:t>
      </w:r>
      <w:r w:rsidR="00D74F02">
        <w:rPr>
          <w:color w:val="000000"/>
        </w:rPr>
        <w:t xml:space="preserve">молодежи </w:t>
      </w:r>
      <w:r>
        <w:rPr>
          <w:color w:val="000000"/>
        </w:rPr>
        <w:t xml:space="preserve">проводится по мере необходимости, но не реже одного раза в месяц. В случае необходимости могут проводиться внеочередные заседания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. 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8. Заседания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 считаются правомочными, если на нём присутствуют не менее половины его состава.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rPr>
          <w:color w:val="000000"/>
        </w:rPr>
        <w:t xml:space="preserve">19. По вопросам, выносимым на заседания, </w:t>
      </w:r>
      <w:r w:rsidR="00996CC4">
        <w:rPr>
          <w:color w:val="000000"/>
        </w:rPr>
        <w:t>Совет молодежи</w:t>
      </w:r>
      <w:r>
        <w:rPr>
          <w:color w:val="000000"/>
        </w:rPr>
        <w:t xml:space="preserve"> принимает решение. Решение считается принятым, если за него проголосовало большинство присутствующих на заседании членов </w:t>
      </w:r>
      <w:r w:rsidR="00996CC4">
        <w:rPr>
          <w:color w:val="000000"/>
        </w:rPr>
        <w:t>Совета молодежи</w:t>
      </w:r>
      <w:r>
        <w:rPr>
          <w:color w:val="000000"/>
        </w:rPr>
        <w:t xml:space="preserve">. </w:t>
      </w:r>
    </w:p>
    <w:p w:rsidR="0072705E" w:rsidRDefault="0072705E" w:rsidP="0023384A">
      <w:pPr>
        <w:pStyle w:val="a3"/>
        <w:spacing w:after="0" w:afterAutospacing="0"/>
        <w:ind w:firstLine="567"/>
        <w:jc w:val="center"/>
      </w:pPr>
      <w:r>
        <w:rPr>
          <w:b/>
          <w:bCs/>
          <w:color w:val="000000"/>
        </w:rPr>
        <w:t>IV. Полномочия председателя, заместителя</w:t>
      </w:r>
    </w:p>
    <w:p w:rsidR="0072705E" w:rsidRDefault="0072705E" w:rsidP="0023384A">
      <w:pPr>
        <w:pStyle w:val="a3"/>
        <w:spacing w:after="0" w:afterAutospacing="0"/>
        <w:ind w:firstLine="567"/>
        <w:jc w:val="center"/>
      </w:pPr>
      <w:r>
        <w:rPr>
          <w:b/>
          <w:bCs/>
          <w:color w:val="000000"/>
        </w:rPr>
        <w:t xml:space="preserve">и секретаря </w:t>
      </w:r>
      <w:r w:rsidR="00996CC4">
        <w:rPr>
          <w:b/>
          <w:bCs/>
          <w:color w:val="000000"/>
        </w:rPr>
        <w:t>Совета молодежи</w:t>
      </w:r>
    </w:p>
    <w:p w:rsidR="0072705E" w:rsidRDefault="0072705E" w:rsidP="0023384A">
      <w:pPr>
        <w:pStyle w:val="a3"/>
        <w:spacing w:after="0" w:afterAutospacing="0"/>
        <w:ind w:firstLine="567"/>
        <w:jc w:val="both"/>
      </w:pPr>
      <w:r>
        <w:t> </w:t>
      </w:r>
      <w:r>
        <w:rPr>
          <w:color w:val="000000"/>
        </w:rPr>
        <w:t xml:space="preserve">20. Председатель </w:t>
      </w:r>
      <w:r w:rsidR="00996CC4">
        <w:rPr>
          <w:color w:val="000000"/>
        </w:rPr>
        <w:t>Совета молодежи</w:t>
      </w:r>
      <w:r>
        <w:rPr>
          <w:color w:val="000000"/>
        </w:rPr>
        <w:t>: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937">
        <w:rPr>
          <w:rFonts w:ascii="Times New Roman" w:hAnsi="Times New Roman" w:cs="Times New Roman"/>
          <w:sz w:val="24"/>
          <w:szCs w:val="24"/>
        </w:rPr>
        <w:t xml:space="preserve">представляет Совет молодежи во взаимоотношениях с органами местного самоуправления </w:t>
      </w:r>
      <w:r w:rsidR="00710246">
        <w:rPr>
          <w:rFonts w:ascii="Times New Roman" w:hAnsi="Times New Roman" w:cs="Times New Roman"/>
          <w:color w:val="000000"/>
          <w:sz w:val="24"/>
          <w:szCs w:val="24"/>
        </w:rPr>
        <w:t>Шераут</w:t>
      </w:r>
      <w:r w:rsidRPr="00F35937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Pr="00F359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F35937">
        <w:rPr>
          <w:rFonts w:ascii="Times New Roman" w:hAnsi="Times New Roman" w:cs="Times New Roman"/>
          <w:sz w:val="24"/>
          <w:szCs w:val="24"/>
        </w:rPr>
        <w:t>, организациями и общественными объединениями;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5937">
        <w:rPr>
          <w:rFonts w:ascii="Times New Roman" w:hAnsi="Times New Roman" w:cs="Times New Roman"/>
          <w:sz w:val="24"/>
          <w:szCs w:val="24"/>
        </w:rPr>
        <w:t>обеспечивает организацию работы Совета</w:t>
      </w:r>
      <w:r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Pr="00F35937">
        <w:rPr>
          <w:rFonts w:ascii="Times New Roman" w:hAnsi="Times New Roman" w:cs="Times New Roman"/>
          <w:sz w:val="24"/>
          <w:szCs w:val="24"/>
        </w:rPr>
        <w:t xml:space="preserve"> и  ведет</w:t>
      </w:r>
      <w:proofErr w:type="gramEnd"/>
      <w:r w:rsidRPr="00F35937">
        <w:rPr>
          <w:rFonts w:ascii="Times New Roman" w:hAnsi="Times New Roman" w:cs="Times New Roman"/>
          <w:sz w:val="24"/>
          <w:szCs w:val="24"/>
        </w:rPr>
        <w:t xml:space="preserve"> заседания Совета;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координирует внутренний распорядок Совета</w:t>
      </w:r>
      <w:r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Pr="00F35937">
        <w:rPr>
          <w:rFonts w:ascii="Times New Roman" w:hAnsi="Times New Roman" w:cs="Times New Roman"/>
          <w:sz w:val="24"/>
          <w:szCs w:val="24"/>
        </w:rPr>
        <w:t>, а также подготовку материалов и проектов документов к заседаниям Совета;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5937">
        <w:rPr>
          <w:rFonts w:ascii="Times New Roman" w:hAnsi="Times New Roman" w:cs="Times New Roman"/>
          <w:sz w:val="24"/>
          <w:szCs w:val="24"/>
        </w:rPr>
        <w:t xml:space="preserve">возглавляет Сов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35937">
        <w:rPr>
          <w:rFonts w:ascii="Times New Roman" w:hAnsi="Times New Roman" w:cs="Times New Roman"/>
          <w:sz w:val="24"/>
          <w:szCs w:val="24"/>
        </w:rPr>
        <w:t>олодежи   и организует</w:t>
      </w:r>
      <w:proofErr w:type="gramEnd"/>
      <w:r w:rsidRPr="00F35937">
        <w:rPr>
          <w:rFonts w:ascii="Times New Roman" w:hAnsi="Times New Roman" w:cs="Times New Roman"/>
          <w:sz w:val="24"/>
          <w:szCs w:val="24"/>
        </w:rPr>
        <w:t xml:space="preserve"> его работу;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 xml:space="preserve">- информирует членов Совета молодежи о решениях органов местного самоуправления </w:t>
      </w:r>
      <w:r w:rsidR="00710246">
        <w:rPr>
          <w:rFonts w:ascii="Times New Roman" w:hAnsi="Times New Roman" w:cs="Times New Roman"/>
          <w:color w:val="000000"/>
          <w:sz w:val="24"/>
          <w:szCs w:val="24"/>
        </w:rPr>
        <w:t>Шераут</w:t>
      </w:r>
      <w:r w:rsidRPr="00F35937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Pr="00F359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F35937">
        <w:rPr>
          <w:rFonts w:ascii="Times New Roman" w:hAnsi="Times New Roman" w:cs="Times New Roman"/>
          <w:sz w:val="24"/>
          <w:szCs w:val="24"/>
        </w:rPr>
        <w:t xml:space="preserve">, касающихся деятельности Совета молодежи;     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осуществляет обеспечение членов Совета молодежи  необходимыми материалами и информацией о заседаниях Совета молодежи;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lastRenderedPageBreak/>
        <w:t>- организует учет поступающей информации от членов Совета молодежи;</w:t>
      </w:r>
    </w:p>
    <w:p w:rsidR="00F35937" w:rsidRPr="00F35937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5937">
        <w:rPr>
          <w:rFonts w:ascii="Times New Roman" w:hAnsi="Times New Roman" w:cs="Times New Roman"/>
          <w:sz w:val="24"/>
          <w:szCs w:val="24"/>
        </w:rPr>
        <w:t>обобщает и пред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вет м</w:t>
      </w:r>
      <w:r w:rsidRPr="00F35937">
        <w:rPr>
          <w:rFonts w:ascii="Times New Roman" w:hAnsi="Times New Roman" w:cs="Times New Roman"/>
          <w:sz w:val="24"/>
          <w:szCs w:val="24"/>
        </w:rPr>
        <w:t>олодежи поступившие предложения в планы работы Совета молодежи  и в проект повестки заседания;</w:t>
      </w:r>
    </w:p>
    <w:p w:rsidR="0072705E" w:rsidRDefault="00F35937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35937">
        <w:rPr>
          <w:rFonts w:ascii="Times New Roman" w:hAnsi="Times New Roman" w:cs="Times New Roman"/>
          <w:sz w:val="24"/>
          <w:szCs w:val="24"/>
        </w:rPr>
        <w:t>организует и контролирует</w:t>
      </w:r>
      <w:proofErr w:type="gramEnd"/>
      <w:r w:rsidRPr="00F35937">
        <w:rPr>
          <w:rFonts w:ascii="Times New Roman" w:hAnsi="Times New Roman" w:cs="Times New Roman"/>
          <w:sz w:val="24"/>
          <w:szCs w:val="24"/>
        </w:rPr>
        <w:t xml:space="preserve"> выполнение решений Совета молодежи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F35937">
        <w:rPr>
          <w:rFonts w:ascii="Times New Roman" w:hAnsi="Times New Roman" w:cs="Times New Roman"/>
          <w:sz w:val="24"/>
          <w:szCs w:val="24"/>
        </w:rPr>
        <w:t xml:space="preserve">Заместитель председателя Совета молодежи: </w:t>
      </w:r>
    </w:p>
    <w:p w:rsidR="00D64C6C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- </w:t>
      </w:r>
      <w:r w:rsidR="00D64C6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64C6C" w:rsidRPr="00D64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чае отсутствия председателя </w:t>
      </w:r>
      <w:r w:rsidR="00D64C6C" w:rsidRPr="00D64C6C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 w:rsidR="00D64C6C" w:rsidRPr="00D64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невозможности выполнения им своих обязанностей временно исполняет </w:t>
      </w:r>
      <w:r w:rsidR="00D64C6C">
        <w:rPr>
          <w:rFonts w:ascii="Times New Roman" w:hAnsi="Times New Roman" w:cs="Times New Roman"/>
          <w:color w:val="000000"/>
          <w:sz w:val="24"/>
          <w:szCs w:val="24"/>
        </w:rPr>
        <w:t>функции председателя;</w:t>
      </w:r>
    </w:p>
    <w:p w:rsidR="00F35937" w:rsidRPr="00D64C6C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- в пределах своих полномочий координирует деятельность Совета молодежи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решает другие вопросы деятельности Совета молодежи в соответствии с настоящим Положением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обеспечивает подготовку мест проведения заседаний, мероприятий.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22.  Секретарь Совета молодежи: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организует оповещение членов Совета молодежи о предстоящем заседании Совета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 xml:space="preserve">- информирует </w:t>
      </w:r>
      <w:r>
        <w:rPr>
          <w:rFonts w:ascii="Times New Roman" w:hAnsi="Times New Roman" w:cs="Times New Roman"/>
          <w:sz w:val="24"/>
          <w:szCs w:val="24"/>
        </w:rPr>
        <w:t xml:space="preserve">главу </w:t>
      </w:r>
      <w:r w:rsidRPr="00F35937">
        <w:rPr>
          <w:rFonts w:ascii="Times New Roman" w:hAnsi="Times New Roman" w:cs="Times New Roman"/>
          <w:sz w:val="24"/>
          <w:szCs w:val="24"/>
        </w:rPr>
        <w:t xml:space="preserve"> </w:t>
      </w:r>
      <w:r w:rsidR="00710246">
        <w:rPr>
          <w:rFonts w:ascii="Times New Roman" w:hAnsi="Times New Roman" w:cs="Times New Roman"/>
          <w:color w:val="000000"/>
          <w:sz w:val="24"/>
          <w:szCs w:val="24"/>
        </w:rPr>
        <w:t>Шераут</w:t>
      </w:r>
      <w:r w:rsidRPr="00F35937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Pr="00F359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F35937">
        <w:rPr>
          <w:rFonts w:ascii="Times New Roman" w:hAnsi="Times New Roman" w:cs="Times New Roman"/>
          <w:sz w:val="24"/>
          <w:szCs w:val="24"/>
        </w:rPr>
        <w:t xml:space="preserve"> о рассмотренных на заседаниях Совета молодежи  вопросах и принятых решениях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взаимодействует с организациями,  учреждениями при подготовке вопросов, выносимых на заседание Совет молодежи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организует ведение делопроизводства Совета молодежи, прото</w:t>
      </w:r>
      <w:r>
        <w:rPr>
          <w:rFonts w:ascii="Times New Roman" w:hAnsi="Times New Roman" w:cs="Times New Roman"/>
          <w:sz w:val="24"/>
          <w:szCs w:val="24"/>
        </w:rPr>
        <w:t xml:space="preserve">колирование </w:t>
      </w:r>
      <w:r w:rsidRPr="00F35937">
        <w:rPr>
          <w:rFonts w:ascii="Times New Roman" w:hAnsi="Times New Roman" w:cs="Times New Roman"/>
          <w:sz w:val="24"/>
          <w:szCs w:val="24"/>
        </w:rPr>
        <w:t>заседаний Совета молодежи;</w:t>
      </w:r>
    </w:p>
    <w:p w:rsidR="00F35937" w:rsidRPr="00F35937" w:rsidRDefault="00F35937" w:rsidP="0023384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937">
        <w:rPr>
          <w:rFonts w:ascii="Times New Roman" w:hAnsi="Times New Roman" w:cs="Times New Roman"/>
          <w:sz w:val="24"/>
          <w:szCs w:val="24"/>
        </w:rPr>
        <w:t>- обеспечивает регистрацию и хранение документов Совета молодежи;</w:t>
      </w:r>
    </w:p>
    <w:p w:rsidR="00D64C6C" w:rsidRDefault="00601F63" w:rsidP="0023384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5937" w:rsidRPr="00F35937">
        <w:rPr>
          <w:rFonts w:ascii="Times New Roman" w:hAnsi="Times New Roman" w:cs="Times New Roman"/>
          <w:sz w:val="24"/>
          <w:szCs w:val="24"/>
        </w:rPr>
        <w:t>- формирует проект повестки заседания.</w:t>
      </w:r>
    </w:p>
    <w:p w:rsidR="003E4C3A" w:rsidRDefault="003E4C3A" w:rsidP="0023384A">
      <w:pPr>
        <w:shd w:val="clear" w:color="auto" w:fill="F5F5F5"/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    </w:t>
      </w:r>
      <w:r w:rsidRPr="003E4C3A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</w:t>
      </w:r>
    </w:p>
    <w:p w:rsidR="003E4C3A" w:rsidRPr="003E4C3A" w:rsidRDefault="00D64C6C" w:rsidP="0023384A">
      <w:pPr>
        <w:shd w:val="clear" w:color="auto" w:fill="F5F5F5"/>
        <w:tabs>
          <w:tab w:val="left" w:pos="4820"/>
        </w:tabs>
        <w:spacing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4C6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</w:t>
      </w:r>
      <w:r w:rsidR="003E4C3A" w:rsidRPr="003E4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работы Совета.</w:t>
      </w:r>
    </w:p>
    <w:p w:rsidR="009F0949" w:rsidRPr="003E4C3A" w:rsidRDefault="00D64C6C" w:rsidP="00676D5D">
      <w:pPr>
        <w:shd w:val="clear" w:color="auto" w:fill="F5F5F5"/>
        <w:spacing w:line="240" w:lineRule="auto"/>
        <w:ind w:left="3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23.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F35937">
        <w:rPr>
          <w:rFonts w:ascii="Times New Roman" w:hAnsi="Times New Roman" w:cs="Times New Roman"/>
          <w:sz w:val="24"/>
          <w:szCs w:val="24"/>
        </w:rPr>
        <w:t xml:space="preserve">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вою деятельность путем проведения заседаний Совета, вынесений решений и предложений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К исключительной компетенции заседания </w:t>
      </w:r>
      <w:r w:rsidRPr="00F35937">
        <w:rPr>
          <w:rFonts w:ascii="Times New Roman" w:hAnsi="Times New Roman" w:cs="Times New Roman"/>
          <w:sz w:val="24"/>
          <w:szCs w:val="24"/>
        </w:rPr>
        <w:t>Совета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: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определение основных направлений и принципов деятельности Совета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решение вопросов реорганизации и прекращения деятельности Совета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- избрание председателя </w:t>
      </w:r>
      <w:r w:rsidRPr="00F35937">
        <w:rPr>
          <w:rFonts w:ascii="Times New Roman" w:hAnsi="Times New Roman" w:cs="Times New Roman"/>
          <w:sz w:val="24"/>
          <w:szCs w:val="24"/>
        </w:rPr>
        <w:t>Совета молоде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его заместителя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подготовка проектов изменений к настоящему Положению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24.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3D5">
        <w:rPr>
          <w:rFonts w:ascii="Times New Roman" w:hAnsi="Times New Roman" w:cs="Times New Roman"/>
          <w:color w:val="000000"/>
          <w:sz w:val="24"/>
          <w:szCs w:val="24"/>
        </w:rPr>
        <w:t>Совет</w:t>
      </w:r>
      <w:r w:rsidR="009D13D5" w:rsidRPr="009D13D5">
        <w:rPr>
          <w:rFonts w:ascii="Times New Roman" w:hAnsi="Times New Roman" w:cs="Times New Roman"/>
          <w:color w:val="000000"/>
          <w:sz w:val="24"/>
          <w:szCs w:val="24"/>
        </w:rPr>
        <w:t xml:space="preserve">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в режиме заседаний, которые проводятся по мере необходимости, но не реже одного раза в квартал. Внеочередное заседание созывается по инициативе председателя Совета, либо по требованию не менее чем 2/3 участников Совета. Заседание Совета считается правомочным, если на нем присутствует более половины участников от численного состава Совета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Члены Совета участвуют в его заседании лично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25.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е </w:t>
      </w:r>
      <w:r w:rsidR="009D13D5" w:rsidRPr="009D13D5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правомочно принимать решения по любым вопросам деятельности Совета. Решения принимаются простым большинством голосов членов Совета от числа присутствующих на заседании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заседаний оформляются протоколы, которые подписываются председателем Совета, ответственным секретарем и направляются главе </w:t>
      </w:r>
      <w:r w:rsidR="00710246">
        <w:rPr>
          <w:rFonts w:ascii="Times New Roman" w:hAnsi="Times New Roman" w:cs="Times New Roman"/>
          <w:color w:val="000000"/>
          <w:sz w:val="24"/>
          <w:szCs w:val="24"/>
        </w:rPr>
        <w:t>Шераут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Совета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 26.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В ра</w:t>
      </w:r>
      <w:r w:rsidR="009D13D5">
        <w:rPr>
          <w:rFonts w:ascii="Times New Roman" w:hAnsi="Times New Roman" w:cs="Times New Roman"/>
          <w:color w:val="000000"/>
          <w:sz w:val="24"/>
          <w:szCs w:val="24"/>
        </w:rPr>
        <w:t>боте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3D5" w:rsidRPr="009D13D5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 w:rsidR="009D13D5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могут принимать участие - руководители 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предприятий, учреждений и организаций, наделенные правом совещательного голоса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27.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Член </w:t>
      </w:r>
      <w:r w:rsidR="009D13D5" w:rsidRPr="009D13D5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: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участвовать в принятии решений по вопросам, обсуждаемым Советом путем голосования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носить замечания и предложения по повестке заседания Совета по существу обсуждаемых вопросов</w:t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носить на рассмотрение Совета вопросы, относящиеся к его деятельности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получать в установленном порядке информацию по всем вопросам, связанным с реализацией молодежной политики от органа местного самоуправления, в том числе статистические данные социально-демографического состояния, здравоохранения, образования и другие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ыйти из состава Совета, подав в установленном порядке заявление председателю Совета.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28.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Член </w:t>
      </w:r>
      <w:r w:rsidR="009D13D5" w:rsidRPr="009D13D5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присутствовать на заседаниях Совета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активно содействовать решению стоящих перед Советом целей и задач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ести работу и защищать права молодежи сельского поселения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добросовестно распространять информацию о деятельности Совета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574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ыполнять решения Совета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29.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Досрочное прекращение полномочий члена </w:t>
      </w:r>
      <w:r w:rsidR="009D13D5" w:rsidRPr="009D13D5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в случаях: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утраты членом Совета гражданства Российской Федерации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ыезда члена Совета на постоянное место жительства за пределы территории сельского поселения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ступления в силу приговора суда в отношении члена Совета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>- в связи с поступлением личного заявления члена Совета о сложении полномочий;</w:t>
      </w:r>
      <w:r w:rsidR="003E4C3A" w:rsidRPr="003E4C3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- согласно решения Совета (по предложению председателя) из-за не участия в работе </w:t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>Совета;</w:t>
      </w:r>
      <w:proofErr w:type="gramEnd"/>
      <w:r w:rsidR="009F09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33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6D5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F0949">
        <w:rPr>
          <w:rFonts w:ascii="Times New Roman" w:hAnsi="Times New Roman" w:cs="Times New Roman"/>
          <w:color w:val="000000"/>
          <w:sz w:val="24"/>
          <w:szCs w:val="24"/>
        </w:rPr>
        <w:t>- смерти.</w:t>
      </w:r>
    </w:p>
    <w:p w:rsidR="003E4C3A" w:rsidRPr="009D13D5" w:rsidRDefault="003E4C3A" w:rsidP="0023384A">
      <w:pPr>
        <w:shd w:val="clear" w:color="auto" w:fill="F5F5F5"/>
        <w:spacing w:line="240" w:lineRule="auto"/>
        <w:ind w:firstLine="3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13D5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9D13D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            </w:t>
      </w:r>
      <w:r w:rsidR="000E4B2F" w:rsidRPr="009D13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</w:t>
      </w:r>
      <w:r w:rsidR="000E4B2F"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D13D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внесения изменений в положение о </w:t>
      </w:r>
      <w:r w:rsidR="009D13D5" w:rsidRPr="009D13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е молодежи </w:t>
      </w:r>
      <w:r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рекращение его деятельности</w:t>
      </w:r>
    </w:p>
    <w:p w:rsidR="003E4C3A" w:rsidRPr="003E4C3A" w:rsidRDefault="009D13D5" w:rsidP="0023384A">
      <w:pPr>
        <w:shd w:val="clear" w:color="auto" w:fill="F5F5F5"/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30.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в настоящее Положение утверждаются постанов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10246">
        <w:rPr>
          <w:rFonts w:ascii="Times New Roman" w:hAnsi="Times New Roman" w:cs="Times New Roman"/>
          <w:color w:val="000000"/>
          <w:sz w:val="24"/>
          <w:szCs w:val="24"/>
        </w:rPr>
        <w:t>Шераут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кого сельского поселения. Предложения о внесении изменений в настоящее Положение предварительно подлежат согласованию на заседании </w:t>
      </w:r>
      <w:r w:rsidRPr="009D13D5">
        <w:rPr>
          <w:rFonts w:ascii="Times New Roman" w:hAnsi="Times New Roman" w:cs="Times New Roman"/>
          <w:color w:val="000000"/>
          <w:sz w:val="24"/>
          <w:szCs w:val="24"/>
        </w:rPr>
        <w:t>Совета молодеж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</w:t>
      </w:r>
      <w:r w:rsidR="00601F6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1. 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т</w:t>
      </w:r>
      <w:r w:rsidRPr="009D13D5">
        <w:rPr>
          <w:rFonts w:ascii="Times New Roman" w:hAnsi="Times New Roman" w:cs="Times New Roman"/>
          <w:color w:val="000000"/>
          <w:sz w:val="24"/>
          <w:szCs w:val="24"/>
        </w:rPr>
        <w:t xml:space="preserve"> молодеж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прекращает свою деятельность по</w:t>
      </w:r>
      <w:r>
        <w:rPr>
          <w:rFonts w:ascii="Times New Roman" w:hAnsi="Times New Roman" w:cs="Times New Roman"/>
          <w:color w:val="000000"/>
          <w:sz w:val="24"/>
          <w:szCs w:val="24"/>
        </w:rPr>
        <w:t>становлением администрации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246">
        <w:rPr>
          <w:rFonts w:ascii="Times New Roman" w:hAnsi="Times New Roman" w:cs="Times New Roman"/>
          <w:color w:val="000000"/>
          <w:sz w:val="24"/>
          <w:szCs w:val="24"/>
        </w:rPr>
        <w:t>Шераут</w:t>
      </w:r>
      <w:r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="003E4C3A" w:rsidRPr="003E4C3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705E" w:rsidRDefault="0072705E" w:rsidP="0023384A">
      <w:pPr>
        <w:pStyle w:val="a3"/>
        <w:spacing w:after="0" w:afterAutospacing="0" w:line="102" w:lineRule="atLeast"/>
        <w:ind w:firstLine="567"/>
        <w:jc w:val="both"/>
      </w:pPr>
    </w:p>
    <w:p w:rsidR="00601F63" w:rsidRDefault="00601F63" w:rsidP="0023384A">
      <w:pPr>
        <w:pStyle w:val="a3"/>
        <w:spacing w:after="0" w:afterAutospacing="0" w:line="102" w:lineRule="atLeast"/>
        <w:ind w:firstLine="567"/>
        <w:jc w:val="both"/>
      </w:pPr>
    </w:p>
    <w:p w:rsidR="00601F63" w:rsidRDefault="00601F63" w:rsidP="0023384A">
      <w:pPr>
        <w:pStyle w:val="a3"/>
        <w:spacing w:after="0" w:afterAutospacing="0" w:line="102" w:lineRule="atLeast"/>
        <w:ind w:firstLine="567"/>
        <w:jc w:val="both"/>
      </w:pPr>
    </w:p>
    <w:p w:rsidR="00601F63" w:rsidRDefault="00601F63" w:rsidP="0023384A">
      <w:pPr>
        <w:pStyle w:val="a3"/>
        <w:spacing w:after="0" w:afterAutospacing="0" w:line="102" w:lineRule="atLeast"/>
        <w:ind w:firstLine="567"/>
        <w:jc w:val="both"/>
      </w:pPr>
    </w:p>
    <w:p w:rsidR="00601F63" w:rsidRDefault="00601F63" w:rsidP="0023384A">
      <w:pPr>
        <w:pStyle w:val="a3"/>
        <w:spacing w:after="0" w:afterAutospacing="0" w:line="102" w:lineRule="atLeast"/>
        <w:ind w:firstLine="567"/>
        <w:jc w:val="both"/>
      </w:pPr>
    </w:p>
    <w:p w:rsidR="003521E8" w:rsidRDefault="003521E8" w:rsidP="0023384A">
      <w:pPr>
        <w:pStyle w:val="a3"/>
        <w:spacing w:after="0" w:afterAutospacing="0" w:line="102" w:lineRule="atLeast"/>
        <w:ind w:firstLine="567"/>
        <w:jc w:val="both"/>
      </w:pPr>
    </w:p>
    <w:p w:rsidR="005200FF" w:rsidRDefault="005200FF" w:rsidP="0023384A">
      <w:pPr>
        <w:pStyle w:val="a3"/>
        <w:spacing w:after="0" w:afterAutospacing="0" w:line="102" w:lineRule="atLeast"/>
        <w:ind w:firstLine="567"/>
        <w:jc w:val="both"/>
      </w:pPr>
    </w:p>
    <w:p w:rsidR="005200FF" w:rsidRDefault="005200FF" w:rsidP="0023384A">
      <w:pPr>
        <w:pStyle w:val="a3"/>
        <w:spacing w:after="0" w:afterAutospacing="0" w:line="102" w:lineRule="atLeast"/>
        <w:ind w:firstLine="567"/>
        <w:jc w:val="both"/>
      </w:pPr>
    </w:p>
    <w:p w:rsidR="00710246" w:rsidRDefault="008A1878" w:rsidP="00601F63">
      <w:pPr>
        <w:pStyle w:val="a3"/>
        <w:spacing w:before="0" w:beforeAutospacing="0" w:after="0" w:afterAutospacing="0"/>
        <w:jc w:val="right"/>
      </w:pPr>
      <w:r w:rsidRPr="008A1878">
        <w:t> </w:t>
      </w:r>
    </w:p>
    <w:p w:rsidR="00710246" w:rsidRDefault="00710246" w:rsidP="00601F63">
      <w:pPr>
        <w:pStyle w:val="a3"/>
        <w:spacing w:before="0" w:beforeAutospacing="0" w:after="0" w:afterAutospacing="0"/>
        <w:jc w:val="right"/>
      </w:pPr>
    </w:p>
    <w:p w:rsidR="00710246" w:rsidRDefault="00710246" w:rsidP="00601F63">
      <w:pPr>
        <w:pStyle w:val="a3"/>
        <w:spacing w:before="0" w:beforeAutospacing="0" w:after="0" w:afterAutospacing="0"/>
        <w:jc w:val="right"/>
      </w:pPr>
    </w:p>
    <w:p w:rsidR="00FA5D35" w:rsidRDefault="00FA5D35" w:rsidP="00601F63">
      <w:pPr>
        <w:pStyle w:val="a3"/>
        <w:spacing w:before="0" w:beforeAutospacing="0" w:after="0" w:afterAutospacing="0"/>
        <w:jc w:val="right"/>
      </w:pPr>
    </w:p>
    <w:p w:rsidR="00FA5D35" w:rsidRDefault="00FA5D35" w:rsidP="00601F63">
      <w:pPr>
        <w:pStyle w:val="a3"/>
        <w:spacing w:before="0" w:beforeAutospacing="0" w:after="0" w:afterAutospacing="0"/>
        <w:jc w:val="right"/>
      </w:pPr>
    </w:p>
    <w:p w:rsidR="00FA5D35" w:rsidRDefault="00FA5D35" w:rsidP="00601F63">
      <w:pPr>
        <w:pStyle w:val="a3"/>
        <w:spacing w:before="0" w:beforeAutospacing="0" w:after="0" w:afterAutospacing="0"/>
        <w:jc w:val="right"/>
      </w:pPr>
    </w:p>
    <w:p w:rsidR="00FA5D35" w:rsidRDefault="00FA5D35" w:rsidP="00601F63">
      <w:pPr>
        <w:pStyle w:val="a3"/>
        <w:spacing w:before="0" w:beforeAutospacing="0" w:after="0" w:afterAutospacing="0"/>
        <w:jc w:val="right"/>
      </w:pPr>
    </w:p>
    <w:p w:rsidR="008A1878" w:rsidRPr="008A1878" w:rsidRDefault="008A1878" w:rsidP="00601F63">
      <w:pPr>
        <w:pStyle w:val="a3"/>
        <w:spacing w:before="0" w:beforeAutospacing="0" w:after="0" w:afterAutospacing="0"/>
        <w:jc w:val="right"/>
      </w:pPr>
      <w:r w:rsidRPr="008A1878">
        <w:t>Приложение № 2</w:t>
      </w:r>
    </w:p>
    <w:p w:rsidR="008A1878" w:rsidRPr="008A1878" w:rsidRDefault="008A1878" w:rsidP="00601F63">
      <w:pPr>
        <w:pStyle w:val="a3"/>
        <w:spacing w:before="0" w:beforeAutospacing="0" w:after="0" w:afterAutospacing="0"/>
        <w:jc w:val="right"/>
      </w:pPr>
      <w:r w:rsidRPr="008A1878">
        <w:t> к постановлению   администрации</w:t>
      </w:r>
    </w:p>
    <w:p w:rsidR="008A1878" w:rsidRPr="008A1878" w:rsidRDefault="008A1878" w:rsidP="00601F63">
      <w:pPr>
        <w:pStyle w:val="a3"/>
        <w:spacing w:before="0" w:beforeAutospacing="0" w:after="0" w:afterAutospacing="0"/>
        <w:jc w:val="right"/>
      </w:pPr>
      <w:r w:rsidRPr="008A1878">
        <w:t> </w:t>
      </w:r>
      <w:r w:rsidR="00710246">
        <w:t>Шераут</w:t>
      </w:r>
      <w:r w:rsidRPr="008A1878">
        <w:t>ского сельского поселения</w:t>
      </w:r>
    </w:p>
    <w:p w:rsidR="00710246" w:rsidRDefault="008A1878" w:rsidP="00601F63">
      <w:pPr>
        <w:pStyle w:val="a3"/>
        <w:spacing w:before="0" w:beforeAutospacing="0" w:after="0" w:afterAutospacing="0"/>
        <w:jc w:val="right"/>
      </w:pPr>
      <w:r w:rsidRPr="008A1878">
        <w:t xml:space="preserve">Комсомольского района </w:t>
      </w:r>
    </w:p>
    <w:p w:rsidR="008A1878" w:rsidRPr="008A1878" w:rsidRDefault="008A1878" w:rsidP="00601F63">
      <w:pPr>
        <w:pStyle w:val="a3"/>
        <w:spacing w:before="0" w:beforeAutospacing="0" w:after="0" w:afterAutospacing="0"/>
        <w:jc w:val="right"/>
      </w:pPr>
      <w:r w:rsidRPr="008A1878">
        <w:t>Чувашской Республики</w:t>
      </w:r>
    </w:p>
    <w:p w:rsidR="008A1878" w:rsidRPr="008A1878" w:rsidRDefault="008A1878" w:rsidP="00601F63">
      <w:pPr>
        <w:pStyle w:val="a3"/>
        <w:spacing w:before="0" w:beforeAutospacing="0" w:after="0" w:afterAutospacing="0"/>
        <w:jc w:val="right"/>
      </w:pPr>
      <w:r w:rsidRPr="008A1878">
        <w:t xml:space="preserve">                                                          от </w:t>
      </w:r>
      <w:r w:rsidR="00E70CB2">
        <w:t xml:space="preserve"> 20</w:t>
      </w:r>
      <w:r w:rsidR="00FA5D35">
        <w:t>.03</w:t>
      </w:r>
      <w:r w:rsidR="008E259D">
        <w:t>.</w:t>
      </w:r>
      <w:r w:rsidRPr="008A1878">
        <w:t xml:space="preserve">2019 г. №  </w:t>
      </w:r>
      <w:r w:rsidR="00E70CB2">
        <w:t>16</w:t>
      </w:r>
    </w:p>
    <w:p w:rsidR="008A1878" w:rsidRPr="008A1878" w:rsidRDefault="008A1878" w:rsidP="00233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878" w:rsidRPr="008A1878" w:rsidRDefault="008A1878" w:rsidP="00233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878" w:rsidRDefault="008A1878" w:rsidP="00601F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овета молодежи при администрации</w:t>
      </w:r>
    </w:p>
    <w:p w:rsidR="008A1878" w:rsidRPr="008A1878" w:rsidRDefault="00710246" w:rsidP="00601F6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8A1878" w:rsidRPr="008A1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2835"/>
        <w:gridCol w:w="3827"/>
      </w:tblGrid>
      <w:tr w:rsidR="008A1878" w:rsidRPr="008A1878" w:rsidTr="00711931">
        <w:tc>
          <w:tcPr>
            <w:tcW w:w="817" w:type="dxa"/>
          </w:tcPr>
          <w:p w:rsidR="008A1878" w:rsidRPr="008A1878" w:rsidRDefault="008A1878" w:rsidP="002338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1878" w:rsidRPr="008A1878" w:rsidRDefault="008A1878" w:rsidP="002338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8A1878" w:rsidRPr="005361BA" w:rsidRDefault="005F7884" w:rsidP="002338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кова Катерина Ивановна</w:t>
            </w:r>
          </w:p>
        </w:tc>
        <w:tc>
          <w:tcPr>
            <w:tcW w:w="3827" w:type="dxa"/>
          </w:tcPr>
          <w:p w:rsidR="008A1878" w:rsidRPr="005361BA" w:rsidRDefault="005F7884" w:rsidP="002338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ВУР Шераутского сельского поселения</w:t>
            </w:r>
            <w:r w:rsidR="0053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E259D" w:rsidRPr="008A1878" w:rsidTr="00711931">
        <w:tc>
          <w:tcPr>
            <w:tcW w:w="817" w:type="dxa"/>
          </w:tcPr>
          <w:p w:rsidR="008E259D" w:rsidRPr="008A1878" w:rsidRDefault="008E259D" w:rsidP="002338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0FF" w:rsidRPr="008A1878" w:rsidRDefault="008E259D" w:rsidP="0023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Совета </w:t>
            </w:r>
            <w:r w:rsidR="005200F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2835" w:type="dxa"/>
          </w:tcPr>
          <w:p w:rsidR="008E259D" w:rsidRPr="008A1878" w:rsidRDefault="005F7884" w:rsidP="00455C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827" w:type="dxa"/>
          </w:tcPr>
          <w:p w:rsidR="008E259D" w:rsidRPr="008A1878" w:rsidRDefault="005F7884" w:rsidP="008E2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а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8E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259D" w:rsidRPr="008A1878" w:rsidTr="00711931">
        <w:tc>
          <w:tcPr>
            <w:tcW w:w="817" w:type="dxa"/>
          </w:tcPr>
          <w:p w:rsidR="008E259D" w:rsidRPr="008A1878" w:rsidRDefault="008E259D" w:rsidP="002338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59D" w:rsidRPr="008A1878" w:rsidRDefault="008E259D" w:rsidP="0023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Сов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2835" w:type="dxa"/>
          </w:tcPr>
          <w:p w:rsidR="008E259D" w:rsidRPr="005361BA" w:rsidRDefault="005F7884" w:rsidP="00455C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827" w:type="dxa"/>
          </w:tcPr>
          <w:p w:rsidR="008E259D" w:rsidRPr="005361BA" w:rsidRDefault="008E259D" w:rsidP="005F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  <w:r w:rsidR="005F7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а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фиса врача общей практики</w:t>
            </w:r>
          </w:p>
        </w:tc>
      </w:tr>
      <w:tr w:rsidR="008E259D" w:rsidRPr="008A1878" w:rsidTr="00711931">
        <w:tc>
          <w:tcPr>
            <w:tcW w:w="817" w:type="dxa"/>
          </w:tcPr>
          <w:p w:rsidR="008E259D" w:rsidRPr="008A1878" w:rsidRDefault="008E259D" w:rsidP="002338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259D" w:rsidRPr="008A1878" w:rsidRDefault="008E259D" w:rsidP="0023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8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2835" w:type="dxa"/>
          </w:tcPr>
          <w:p w:rsidR="008E259D" w:rsidRPr="005361BA" w:rsidRDefault="005F7884" w:rsidP="00455C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Юлия Геннадьевна</w:t>
            </w:r>
          </w:p>
        </w:tc>
        <w:tc>
          <w:tcPr>
            <w:tcW w:w="3827" w:type="dxa"/>
          </w:tcPr>
          <w:p w:rsidR="008E259D" w:rsidRPr="005361BA" w:rsidRDefault="005F7884" w:rsidP="0045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ка</w:t>
            </w:r>
            <w:r w:rsid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51E03" w:rsidRPr="00951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51E03" w:rsidRPr="00951E0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У "</w:t>
            </w:r>
            <w:proofErr w:type="spellStart"/>
            <w:r w:rsidR="00951E03" w:rsidRPr="00951E0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ебоксарский</w:t>
            </w:r>
            <w:proofErr w:type="spellEnd"/>
            <w:r w:rsidR="00951E03" w:rsidRPr="00951E0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икум строительства и городского хозяйства"</w:t>
            </w:r>
          </w:p>
        </w:tc>
      </w:tr>
      <w:tr w:rsidR="008E259D" w:rsidRPr="008A1878" w:rsidTr="00711931">
        <w:tc>
          <w:tcPr>
            <w:tcW w:w="817" w:type="dxa"/>
          </w:tcPr>
          <w:p w:rsidR="008E259D" w:rsidRPr="008A1878" w:rsidRDefault="008E259D" w:rsidP="004D7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E259D" w:rsidRPr="008A1878" w:rsidRDefault="008E259D" w:rsidP="0023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59D" w:rsidRPr="005361BA" w:rsidRDefault="005F7884" w:rsidP="00455C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кина Ольга Александровна</w:t>
            </w:r>
          </w:p>
        </w:tc>
        <w:tc>
          <w:tcPr>
            <w:tcW w:w="3827" w:type="dxa"/>
          </w:tcPr>
          <w:p w:rsidR="008E259D" w:rsidRPr="005361BA" w:rsidRDefault="00F71282" w:rsidP="0045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 w:rsidR="005F7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дентка</w:t>
            </w:r>
            <w:proofErr w:type="spellEnd"/>
            <w:proofErr w:type="gramEnd"/>
            <w:r w:rsidR="00711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1931">
              <w:rPr>
                <w:rFonts w:ascii="Times New Roman" w:hAnsi="Times New Roman" w:cs="Times New Roman"/>
                <w:sz w:val="24"/>
                <w:szCs w:val="24"/>
              </w:rPr>
              <w:t>ЧГУ им. Ульянова И.Я</w:t>
            </w:r>
            <w:r w:rsidR="008E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E259D" w:rsidRPr="008A1878" w:rsidTr="00455A24">
        <w:trPr>
          <w:trHeight w:val="976"/>
        </w:trPr>
        <w:tc>
          <w:tcPr>
            <w:tcW w:w="817" w:type="dxa"/>
          </w:tcPr>
          <w:p w:rsidR="008E259D" w:rsidRPr="008A1878" w:rsidRDefault="008E259D" w:rsidP="0023384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8E259D" w:rsidRPr="008A1878" w:rsidRDefault="008E259D" w:rsidP="0023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59D" w:rsidRPr="005361BA" w:rsidRDefault="005F7884" w:rsidP="00455C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Ольга Анатольевна</w:t>
            </w:r>
          </w:p>
        </w:tc>
        <w:tc>
          <w:tcPr>
            <w:tcW w:w="3827" w:type="dxa"/>
          </w:tcPr>
          <w:p w:rsidR="00455A24" w:rsidRPr="00455A24" w:rsidRDefault="00F71282" w:rsidP="00455A2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5F7884" w:rsidRPr="00455A24">
              <w:rPr>
                <w:rFonts w:ascii="Times New Roman" w:hAnsi="Times New Roman" w:cs="Times New Roman"/>
                <w:sz w:val="24"/>
                <w:szCs w:val="24"/>
              </w:rPr>
              <w:t>тудентка</w:t>
            </w:r>
            <w:proofErr w:type="spellEnd"/>
            <w:proofErr w:type="gramEnd"/>
            <w:r w:rsidRPr="00455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A24" w:rsidRPr="00455A24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proofErr w:type="spellEnd"/>
            <w:r w:rsidR="00455A24" w:rsidRPr="00455A2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лледжа им. Н.В.Никольского</w:t>
            </w:r>
          </w:p>
          <w:p w:rsidR="008E259D" w:rsidRPr="00455A24" w:rsidRDefault="008E259D" w:rsidP="00455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59D" w:rsidRPr="008A1878" w:rsidTr="00711931">
        <w:tc>
          <w:tcPr>
            <w:tcW w:w="817" w:type="dxa"/>
          </w:tcPr>
          <w:p w:rsidR="008E259D" w:rsidRPr="008A1878" w:rsidRDefault="008E259D" w:rsidP="0023384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8E259D" w:rsidRPr="008A1878" w:rsidRDefault="008E259D" w:rsidP="0023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259D" w:rsidRPr="008A1878" w:rsidRDefault="005F7884" w:rsidP="00455C4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3827" w:type="dxa"/>
          </w:tcPr>
          <w:p w:rsidR="008E259D" w:rsidRPr="008A1878" w:rsidRDefault="00711931" w:rsidP="005F7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259D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 w:rsidR="00426FC7">
              <w:rPr>
                <w:rFonts w:ascii="Times New Roman" w:hAnsi="Times New Roman" w:cs="Times New Roman"/>
                <w:sz w:val="24"/>
                <w:szCs w:val="24"/>
              </w:rPr>
              <w:t xml:space="preserve"> ЧГУ им. Ульянова И.Я.</w:t>
            </w:r>
          </w:p>
        </w:tc>
      </w:tr>
    </w:tbl>
    <w:p w:rsidR="008A1878" w:rsidRDefault="008A1878" w:rsidP="0023384A">
      <w:pPr>
        <w:jc w:val="both"/>
      </w:pPr>
    </w:p>
    <w:p w:rsidR="00674437" w:rsidRDefault="00674437" w:rsidP="0023384A">
      <w:pPr>
        <w:jc w:val="both"/>
      </w:pPr>
    </w:p>
    <w:p w:rsidR="00674437" w:rsidRDefault="00674437" w:rsidP="0023384A">
      <w:pPr>
        <w:jc w:val="both"/>
      </w:pPr>
    </w:p>
    <w:sectPr w:rsidR="00674437" w:rsidSect="00676D5D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A59"/>
    <w:multiLevelType w:val="hybridMultilevel"/>
    <w:tmpl w:val="C0FE80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1C21"/>
    <w:multiLevelType w:val="multilevel"/>
    <w:tmpl w:val="B43E2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23A2C48"/>
    <w:multiLevelType w:val="hybridMultilevel"/>
    <w:tmpl w:val="68C826B2"/>
    <w:lvl w:ilvl="0" w:tplc="8676FB8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D0143"/>
    <w:multiLevelType w:val="multilevel"/>
    <w:tmpl w:val="8242B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662E9"/>
    <w:multiLevelType w:val="hybridMultilevel"/>
    <w:tmpl w:val="D5C0BA60"/>
    <w:lvl w:ilvl="0" w:tplc="3BA0CD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E5044"/>
    <w:multiLevelType w:val="hybridMultilevel"/>
    <w:tmpl w:val="5B30A722"/>
    <w:lvl w:ilvl="0" w:tplc="9EC0A444">
      <w:start w:val="7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BD4425D"/>
    <w:multiLevelType w:val="hybridMultilevel"/>
    <w:tmpl w:val="5032E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954"/>
    <w:rsid w:val="000B6A18"/>
    <w:rsid w:val="000E4B2F"/>
    <w:rsid w:val="000F5DFF"/>
    <w:rsid w:val="0010357C"/>
    <w:rsid w:val="001473AF"/>
    <w:rsid w:val="001501C3"/>
    <w:rsid w:val="00230C9F"/>
    <w:rsid w:val="0023384A"/>
    <w:rsid w:val="002734AB"/>
    <w:rsid w:val="00287E94"/>
    <w:rsid w:val="003521E8"/>
    <w:rsid w:val="00355954"/>
    <w:rsid w:val="00397539"/>
    <w:rsid w:val="003E4C3A"/>
    <w:rsid w:val="00426FC7"/>
    <w:rsid w:val="00455A24"/>
    <w:rsid w:val="004B27C3"/>
    <w:rsid w:val="004D795D"/>
    <w:rsid w:val="0050723B"/>
    <w:rsid w:val="005200FF"/>
    <w:rsid w:val="00533A63"/>
    <w:rsid w:val="005361BA"/>
    <w:rsid w:val="005F7884"/>
    <w:rsid w:val="00601F63"/>
    <w:rsid w:val="00674437"/>
    <w:rsid w:val="00676D5D"/>
    <w:rsid w:val="006809FE"/>
    <w:rsid w:val="006C6893"/>
    <w:rsid w:val="006F21BC"/>
    <w:rsid w:val="00710246"/>
    <w:rsid w:val="00711931"/>
    <w:rsid w:val="00713426"/>
    <w:rsid w:val="0072705E"/>
    <w:rsid w:val="00763716"/>
    <w:rsid w:val="00781E42"/>
    <w:rsid w:val="00844E1C"/>
    <w:rsid w:val="008A1878"/>
    <w:rsid w:val="008A5940"/>
    <w:rsid w:val="008E259D"/>
    <w:rsid w:val="00951E03"/>
    <w:rsid w:val="00996CC4"/>
    <w:rsid w:val="009D13D5"/>
    <w:rsid w:val="009F0949"/>
    <w:rsid w:val="009F5740"/>
    <w:rsid w:val="00A4639D"/>
    <w:rsid w:val="00A827C1"/>
    <w:rsid w:val="00AB2FA4"/>
    <w:rsid w:val="00B54F63"/>
    <w:rsid w:val="00C71698"/>
    <w:rsid w:val="00D64C6C"/>
    <w:rsid w:val="00D713A7"/>
    <w:rsid w:val="00D74F02"/>
    <w:rsid w:val="00DE39A4"/>
    <w:rsid w:val="00E151ED"/>
    <w:rsid w:val="00E47139"/>
    <w:rsid w:val="00E70CB2"/>
    <w:rsid w:val="00EC7652"/>
    <w:rsid w:val="00F35937"/>
    <w:rsid w:val="00F71282"/>
    <w:rsid w:val="00FA5D35"/>
    <w:rsid w:val="00FB07B5"/>
    <w:rsid w:val="00FD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9F"/>
  </w:style>
  <w:style w:type="paragraph" w:styleId="1">
    <w:name w:val="heading 1"/>
    <w:basedOn w:val="a"/>
    <w:link w:val="10"/>
    <w:uiPriority w:val="9"/>
    <w:qFormat/>
    <w:rsid w:val="00355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55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595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4F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B5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4F63"/>
  </w:style>
  <w:style w:type="character" w:styleId="a5">
    <w:name w:val="Hyperlink"/>
    <w:basedOn w:val="a0"/>
    <w:uiPriority w:val="99"/>
    <w:semiHidden/>
    <w:unhideWhenUsed/>
    <w:rsid w:val="00B54F63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FB07B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FB07B5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FB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7B5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FB07B5"/>
    <w:pPr>
      <w:ind w:left="720"/>
      <w:contextualSpacing/>
    </w:pPr>
  </w:style>
  <w:style w:type="paragraph" w:styleId="ab">
    <w:name w:val="Body Text"/>
    <w:basedOn w:val="a"/>
    <w:link w:val="ac"/>
    <w:rsid w:val="008A187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8A187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eading">
    <w:name w:val="Heading"/>
    <w:rsid w:val="005072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consplusnormal">
    <w:name w:val="consplusnormal"/>
    <w:basedOn w:val="a"/>
    <w:rsid w:val="0050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507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0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70C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1176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8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64DE-9BD6-47BC-A4AC-D39A079E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Admin</cp:lastModifiedBy>
  <cp:revision>9</cp:revision>
  <cp:lastPrinted>2019-04-01T08:32:00Z</cp:lastPrinted>
  <dcterms:created xsi:type="dcterms:W3CDTF">2019-03-22T12:36:00Z</dcterms:created>
  <dcterms:modified xsi:type="dcterms:W3CDTF">2019-04-01T08:32:00Z</dcterms:modified>
</cp:coreProperties>
</file>